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>
        <w:rPr>
          <w:rFonts w:ascii="黑体" w:eastAsia="黑体" w:hAnsi="黑体"/>
          <w:sz w:val="36"/>
          <w:szCs w:val="36"/>
        </w:rPr>
        <w:t>0</w:t>
      </w:r>
      <w:r>
        <w:rPr>
          <w:rFonts w:ascii="黑体" w:eastAsia="黑体" w:hAnsi="黑体" w:hint="eastAsia"/>
          <w:sz w:val="36"/>
          <w:szCs w:val="36"/>
        </w:rPr>
        <w:t>4.15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b</w:t>
            </w:r>
            <w:r w:rsidR="00861FD4">
              <w:rPr>
                <w:rFonts w:asciiTheme="minorEastAsia" w:eastAsiaTheme="minorEastAsia" w:hAnsiTheme="minorEastAsia" w:hint="eastAsia"/>
              </w:rPr>
              <w:t>、支付前置</w:t>
            </w:r>
            <w:r>
              <w:rPr>
                <w:rFonts w:asciiTheme="minorEastAsia" w:eastAsiaTheme="minorEastAsia" w:hAnsiTheme="minorEastAsia" w:hint="eastAsia"/>
              </w:rPr>
              <w:t>、支付平台</w:t>
            </w:r>
            <w:r w:rsidR="00A46484">
              <w:rPr>
                <w:rFonts w:asciiTheme="minorEastAsia" w:eastAsiaTheme="minorEastAsia" w:hAnsiTheme="minorEastAsia" w:hint="eastAsia"/>
              </w:rPr>
              <w:t>、金贝</w:t>
            </w:r>
            <w:r w:rsidR="00A46484">
              <w:rPr>
                <w:rFonts w:asciiTheme="minorEastAsia" w:eastAsiaTheme="minorEastAsia" w:hAnsiTheme="minorEastAsia"/>
              </w:rPr>
              <w:t>app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0</w:t>
            </w:r>
            <w:r w:rsidR="00861FD4">
              <w:rPr>
                <w:rFonts w:asciiTheme="minorEastAsia" w:eastAsiaTheme="minorEastAsia" w:hAnsiTheme="minorEastAsia" w:hint="eastAsia"/>
              </w:rPr>
              <w:t>6.12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861FD4">
              <w:rPr>
                <w:rFonts w:asciiTheme="minorEastAsia" w:eastAsiaTheme="minorEastAsia" w:hAnsiTheme="minorEastAsia" w:hint="eastAsia"/>
              </w:rPr>
              <w:t>.0</w:t>
            </w:r>
            <w:r w:rsidR="00B36BA7">
              <w:rPr>
                <w:rFonts w:asciiTheme="minorEastAsia" w:eastAsiaTheme="minorEastAsia" w:hAnsiTheme="minorEastAsia" w:hint="eastAsia"/>
              </w:rPr>
              <w:t>6.10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861FD4">
              <w:rPr>
                <w:rFonts w:asciiTheme="minorEastAsia" w:eastAsiaTheme="minorEastAsia" w:hAnsiTheme="minorEastAsia" w:hint="eastAsia"/>
              </w:rPr>
              <w:t>.06.12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2E4E60">
              <w:rPr>
                <w:rFonts w:asciiTheme="minorEastAsia" w:eastAsiaTheme="minorEastAsia" w:hAnsiTheme="minorEastAsia" w:hint="eastAsia"/>
              </w:rPr>
              <w:t>.06.12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一、ESB上线相关功能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1、新增胜天商城退款接口 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2、新增胜天商城token接口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3、新增胜天商城订单查证接口 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4、新增胜天商城回调接口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5、新增接口加解密方法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二、支付前置上线相关功能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1、修改退款记流水接口（增加胜天退款编号）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2、新增对账生成及推送功能</w:t>
            </w:r>
            <w:bookmarkStart w:id="0" w:name="_GoBack"/>
            <w:bookmarkEnd w:id="0"/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3、新增对账拉取功能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前端</w:t>
            </w: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1.新增胜天商城功能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2.手机号号段问题修改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D9" w:rsidRDefault="00E562D9" w:rsidP="00055381">
      <w:pPr>
        <w:spacing w:after="0"/>
      </w:pPr>
      <w:r>
        <w:separator/>
      </w:r>
    </w:p>
  </w:endnote>
  <w:endnote w:type="continuationSeparator" w:id="0">
    <w:p w:rsidR="00E562D9" w:rsidRDefault="00E562D9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D9" w:rsidRDefault="00E562D9" w:rsidP="00055381">
      <w:pPr>
        <w:spacing w:after="0"/>
      </w:pPr>
      <w:r>
        <w:separator/>
      </w:r>
    </w:p>
  </w:footnote>
  <w:footnote w:type="continuationSeparator" w:id="0">
    <w:p w:rsidR="00E562D9" w:rsidRDefault="00E562D9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23B43"/>
    <w:rsid w:val="003467ED"/>
    <w:rsid w:val="00357A5B"/>
    <w:rsid w:val="003A258B"/>
    <w:rsid w:val="003A32CF"/>
    <w:rsid w:val="003B12FD"/>
    <w:rsid w:val="003B64F2"/>
    <w:rsid w:val="003D37D8"/>
    <w:rsid w:val="00426133"/>
    <w:rsid w:val="00426360"/>
    <w:rsid w:val="004358AB"/>
    <w:rsid w:val="00442147"/>
    <w:rsid w:val="004550D7"/>
    <w:rsid w:val="00462938"/>
    <w:rsid w:val="0046686F"/>
    <w:rsid w:val="004B6417"/>
    <w:rsid w:val="005833DA"/>
    <w:rsid w:val="005C4B04"/>
    <w:rsid w:val="006413DD"/>
    <w:rsid w:val="006C472D"/>
    <w:rsid w:val="006D1937"/>
    <w:rsid w:val="0073024E"/>
    <w:rsid w:val="007372E3"/>
    <w:rsid w:val="00752FBB"/>
    <w:rsid w:val="007543D9"/>
    <w:rsid w:val="007B12BD"/>
    <w:rsid w:val="007D422F"/>
    <w:rsid w:val="00837AD1"/>
    <w:rsid w:val="00861FD4"/>
    <w:rsid w:val="00862E1F"/>
    <w:rsid w:val="008B7726"/>
    <w:rsid w:val="00922137"/>
    <w:rsid w:val="009650C8"/>
    <w:rsid w:val="009B3BCE"/>
    <w:rsid w:val="009F4FD2"/>
    <w:rsid w:val="00A042A2"/>
    <w:rsid w:val="00A23E80"/>
    <w:rsid w:val="00A370C7"/>
    <w:rsid w:val="00A46484"/>
    <w:rsid w:val="00A50AC5"/>
    <w:rsid w:val="00A540CA"/>
    <w:rsid w:val="00AA0B59"/>
    <w:rsid w:val="00AB6275"/>
    <w:rsid w:val="00B36BA7"/>
    <w:rsid w:val="00B4583C"/>
    <w:rsid w:val="00B80AA6"/>
    <w:rsid w:val="00BD0489"/>
    <w:rsid w:val="00BF1C0E"/>
    <w:rsid w:val="00C74BEB"/>
    <w:rsid w:val="00CC2E5A"/>
    <w:rsid w:val="00CE1A2F"/>
    <w:rsid w:val="00D31D50"/>
    <w:rsid w:val="00D57B74"/>
    <w:rsid w:val="00D60369"/>
    <w:rsid w:val="00DB0985"/>
    <w:rsid w:val="00DE11A4"/>
    <w:rsid w:val="00E164A2"/>
    <w:rsid w:val="00E562D9"/>
    <w:rsid w:val="00E6025C"/>
    <w:rsid w:val="00E74077"/>
    <w:rsid w:val="00EF5BBA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32194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50C30-817F-43F7-ACAB-141B6D8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1</Words>
  <Characters>582</Characters>
  <Application>Microsoft Office Word</Application>
  <DocSecurity>0</DocSecurity>
  <Lines>4</Lines>
  <Paragraphs>1</Paragraphs>
  <ScaleCrop>false</ScaleCrop>
  <Company>US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9-04-22T01:30:00Z</dcterms:created>
  <dcterms:modified xsi:type="dcterms:W3CDTF">2020-06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